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39FA1" w14:textId="41E14D58" w:rsidR="0010629E" w:rsidRDefault="00931147" w:rsidP="25F9B0EE">
      <w:pPr>
        <w:pStyle w:val="NormalnyWeb"/>
        <w:spacing w:before="280" w:beforeAutospacing="0" w:after="0"/>
        <w:jc w:val="center"/>
      </w:pPr>
      <w:r w:rsidRPr="4A81BFBE">
        <w:rPr>
          <w:b/>
          <w:bCs/>
        </w:rPr>
        <w:t xml:space="preserve">ZARZĄDZENIE NR </w:t>
      </w:r>
      <w:r w:rsidR="004517E2" w:rsidRPr="4A81BFBE">
        <w:rPr>
          <w:b/>
          <w:bCs/>
        </w:rPr>
        <w:t xml:space="preserve"> </w:t>
      </w:r>
      <w:r w:rsidR="00E2263E" w:rsidRPr="00E2263E">
        <w:rPr>
          <w:b/>
          <w:bCs/>
        </w:rPr>
        <w:t>19</w:t>
      </w:r>
      <w:r w:rsidR="00B734DD" w:rsidRPr="00E2263E">
        <w:rPr>
          <w:b/>
          <w:bCs/>
        </w:rPr>
        <w:t>/20</w:t>
      </w:r>
      <w:r w:rsidR="00205C0F" w:rsidRPr="00E2263E">
        <w:rPr>
          <w:b/>
          <w:bCs/>
        </w:rPr>
        <w:t>26</w:t>
      </w:r>
    </w:p>
    <w:p w14:paraId="214FAD85" w14:textId="77777777" w:rsidR="0010629E" w:rsidRDefault="00931147">
      <w:pPr>
        <w:pStyle w:val="NormalnyWeb"/>
        <w:spacing w:before="280" w:beforeAutospacing="0" w:after="0"/>
        <w:jc w:val="center"/>
      </w:pPr>
      <w:r>
        <w:rPr>
          <w:b/>
          <w:bCs/>
        </w:rPr>
        <w:t>Burmistrza Miasta i Gminy Radzyń Chełmiński</w:t>
      </w:r>
    </w:p>
    <w:p w14:paraId="08C08C7B" w14:textId="5C987521" w:rsidR="0010629E" w:rsidRDefault="00931147" w:rsidP="25F9B0EE">
      <w:pPr>
        <w:pStyle w:val="NormalnyWeb"/>
        <w:spacing w:before="280" w:beforeAutospacing="0" w:after="0"/>
        <w:jc w:val="center"/>
        <w:rPr>
          <w:b/>
          <w:bCs/>
        </w:rPr>
      </w:pPr>
      <w:r w:rsidRPr="733780B9">
        <w:rPr>
          <w:b/>
          <w:bCs/>
        </w:rPr>
        <w:t xml:space="preserve">z dnia </w:t>
      </w:r>
      <w:r w:rsidR="00FC5BA2" w:rsidRPr="00E2263E">
        <w:rPr>
          <w:b/>
          <w:bCs/>
        </w:rPr>
        <w:t>2</w:t>
      </w:r>
      <w:r w:rsidR="00E2263E" w:rsidRPr="00E2263E">
        <w:rPr>
          <w:b/>
          <w:bCs/>
        </w:rPr>
        <w:t>4</w:t>
      </w:r>
      <w:r w:rsidR="00FC5BA2" w:rsidRPr="00E2263E">
        <w:rPr>
          <w:b/>
          <w:bCs/>
        </w:rPr>
        <w:t xml:space="preserve"> lutego</w:t>
      </w:r>
      <w:r w:rsidR="05876DEE" w:rsidRPr="00E2263E">
        <w:rPr>
          <w:b/>
          <w:bCs/>
        </w:rPr>
        <w:t xml:space="preserve"> </w:t>
      </w:r>
      <w:r w:rsidR="00B075CA" w:rsidRPr="00E2263E">
        <w:rPr>
          <w:b/>
          <w:bCs/>
        </w:rPr>
        <w:t>202</w:t>
      </w:r>
      <w:r w:rsidR="00345F2C" w:rsidRPr="00E2263E">
        <w:rPr>
          <w:b/>
          <w:bCs/>
        </w:rPr>
        <w:t>6</w:t>
      </w:r>
      <w:r w:rsidR="00AC04FD" w:rsidRPr="00E2263E">
        <w:rPr>
          <w:b/>
          <w:bCs/>
        </w:rPr>
        <w:t xml:space="preserve"> </w:t>
      </w:r>
      <w:r w:rsidR="00B734DD" w:rsidRPr="00E2263E">
        <w:rPr>
          <w:b/>
          <w:bCs/>
        </w:rPr>
        <w:t>r</w:t>
      </w:r>
      <w:r w:rsidR="00AC04FD" w:rsidRPr="00E2263E">
        <w:rPr>
          <w:b/>
          <w:bCs/>
        </w:rPr>
        <w:t>.</w:t>
      </w:r>
      <w:r w:rsidR="00B075CA" w:rsidRPr="733780B9">
        <w:rPr>
          <w:b/>
          <w:bCs/>
        </w:rPr>
        <w:t xml:space="preserve"> </w:t>
      </w:r>
    </w:p>
    <w:p w14:paraId="5DD9F0E5" w14:textId="77777777" w:rsidR="0010629E" w:rsidRDefault="0010629E">
      <w:pPr>
        <w:pStyle w:val="NormalnyWeb"/>
        <w:spacing w:before="280" w:beforeAutospacing="0" w:after="0"/>
        <w:jc w:val="center"/>
      </w:pPr>
    </w:p>
    <w:p w14:paraId="51616981" w14:textId="06CF5672" w:rsidR="00751FF6" w:rsidRPr="00E62FBE" w:rsidRDefault="00931147" w:rsidP="003E5A8F">
      <w:pPr>
        <w:ind w:right="57"/>
        <w:jc w:val="both"/>
        <w:rPr>
          <w:bCs/>
          <w:sz w:val="24"/>
          <w:szCs w:val="24"/>
        </w:rPr>
      </w:pPr>
      <w:r w:rsidRPr="00E62FBE">
        <w:rPr>
          <w:sz w:val="24"/>
          <w:szCs w:val="24"/>
        </w:rPr>
        <w:t>w sprawie powołania Komisji Przetargowej do przeprowadzenia postępowania</w:t>
      </w:r>
      <w:r w:rsidRPr="00E62FBE">
        <w:rPr>
          <w:sz w:val="24"/>
          <w:szCs w:val="24"/>
        </w:rPr>
        <w:br/>
        <w:t xml:space="preserve">o udzielenie zamówienia publicznego prowadzonego w </w:t>
      </w:r>
      <w:r w:rsidR="00A90407" w:rsidRPr="00E62FBE">
        <w:rPr>
          <w:sz w:val="24"/>
          <w:szCs w:val="24"/>
        </w:rPr>
        <w:t xml:space="preserve">trybie podstawowym </w:t>
      </w:r>
      <w:r w:rsidRPr="00E62FBE">
        <w:rPr>
          <w:sz w:val="24"/>
          <w:szCs w:val="24"/>
        </w:rPr>
        <w:t xml:space="preserve">na </w:t>
      </w:r>
      <w:r w:rsidR="00E62FBE" w:rsidRPr="00E62FBE">
        <w:rPr>
          <w:sz w:val="24"/>
          <w:szCs w:val="24"/>
        </w:rPr>
        <w:t xml:space="preserve">roboty budowlane </w:t>
      </w:r>
      <w:r w:rsidRPr="00E62FBE">
        <w:rPr>
          <w:sz w:val="24"/>
          <w:szCs w:val="24"/>
        </w:rPr>
        <w:t>pn</w:t>
      </w:r>
      <w:r w:rsidR="00B075CA" w:rsidRPr="00E62FBE">
        <w:rPr>
          <w:sz w:val="24"/>
          <w:szCs w:val="24"/>
        </w:rPr>
        <w:t>.</w:t>
      </w:r>
      <w:r w:rsidR="003E5A8F" w:rsidRPr="00E62FBE">
        <w:rPr>
          <w:b/>
          <w:bCs/>
          <w:sz w:val="24"/>
          <w:szCs w:val="24"/>
        </w:rPr>
        <w:t>„</w:t>
      </w:r>
      <w:r w:rsidR="00205C0F" w:rsidRPr="00E62FBE">
        <w:rPr>
          <w:b/>
          <w:bCs/>
          <w:sz w:val="24"/>
          <w:szCs w:val="24"/>
        </w:rPr>
        <w:t>Budowa strefy rekreacyj</w:t>
      </w:r>
      <w:r w:rsidR="00444E75" w:rsidRPr="00E62FBE">
        <w:rPr>
          <w:b/>
          <w:bCs/>
          <w:sz w:val="24"/>
          <w:szCs w:val="24"/>
        </w:rPr>
        <w:t>no-wypoczynkowej w Radzyniu Chełmińskim</w:t>
      </w:r>
      <w:r w:rsidR="003E5A8F" w:rsidRPr="00E62FBE">
        <w:rPr>
          <w:b/>
          <w:bCs/>
          <w:sz w:val="24"/>
          <w:szCs w:val="24"/>
        </w:rPr>
        <w:t>”.</w:t>
      </w:r>
      <w:r w:rsidR="003E5A8F" w:rsidRPr="00E62FBE">
        <w:rPr>
          <w:b/>
          <w:bCs/>
          <w:sz w:val="24"/>
          <w:szCs w:val="24"/>
        </w:rPr>
        <w:br/>
      </w:r>
    </w:p>
    <w:p w14:paraId="2CADB477" w14:textId="6FAD0FB5" w:rsidR="00D35E62" w:rsidRDefault="00751FF6" w:rsidP="00576379">
      <w:pPr>
        <w:spacing w:after="19" w:line="259" w:lineRule="auto"/>
        <w:ind w:left="10" w:right="57" w:hanging="10"/>
        <w:jc w:val="both"/>
        <w:rPr>
          <w:sz w:val="24"/>
          <w:szCs w:val="24"/>
        </w:rPr>
      </w:pPr>
      <w:r w:rsidRPr="25F9B0EE">
        <w:rPr>
          <w:sz w:val="24"/>
          <w:szCs w:val="24"/>
        </w:rPr>
        <w:t xml:space="preserve">                                                        </w:t>
      </w:r>
      <w:r w:rsidR="00931147" w:rsidRPr="00E2263E">
        <w:rPr>
          <w:sz w:val="24"/>
          <w:szCs w:val="24"/>
        </w:rPr>
        <w:t xml:space="preserve">/nr sprawy </w:t>
      </w:r>
      <w:r w:rsidR="00F979FA" w:rsidRPr="00E2263E">
        <w:rPr>
          <w:sz w:val="24"/>
          <w:szCs w:val="24"/>
        </w:rPr>
        <w:t>FE.271.</w:t>
      </w:r>
      <w:r w:rsidR="004B7637" w:rsidRPr="00E2263E">
        <w:rPr>
          <w:sz w:val="24"/>
          <w:szCs w:val="24"/>
        </w:rPr>
        <w:t>1</w:t>
      </w:r>
      <w:r w:rsidR="003E5A8F" w:rsidRPr="00E2263E">
        <w:rPr>
          <w:sz w:val="24"/>
          <w:szCs w:val="24"/>
        </w:rPr>
        <w:t>.</w:t>
      </w:r>
      <w:r w:rsidR="000E6612" w:rsidRPr="00E2263E">
        <w:rPr>
          <w:sz w:val="24"/>
          <w:szCs w:val="24"/>
        </w:rPr>
        <w:t>2</w:t>
      </w:r>
      <w:r w:rsidR="00F979FA" w:rsidRPr="00E2263E">
        <w:rPr>
          <w:sz w:val="24"/>
          <w:szCs w:val="24"/>
        </w:rPr>
        <w:t>.202</w:t>
      </w:r>
      <w:r w:rsidR="003E5A8F" w:rsidRPr="00E2263E">
        <w:rPr>
          <w:sz w:val="24"/>
          <w:szCs w:val="24"/>
        </w:rPr>
        <w:t>6</w:t>
      </w:r>
      <w:r w:rsidR="00BC6939" w:rsidRPr="00E2263E">
        <w:rPr>
          <w:sz w:val="24"/>
          <w:szCs w:val="24"/>
        </w:rPr>
        <w:t>/</w:t>
      </w:r>
    </w:p>
    <w:p w14:paraId="2589296B" w14:textId="2FF387CE" w:rsidR="0010629E" w:rsidRPr="002A22D3" w:rsidRDefault="00931147" w:rsidP="00576379">
      <w:pPr>
        <w:spacing w:after="19" w:line="259" w:lineRule="auto"/>
        <w:ind w:left="10" w:right="57" w:hanging="10"/>
        <w:jc w:val="both"/>
        <w:rPr>
          <w:b/>
          <w:bCs/>
        </w:rPr>
      </w:pPr>
      <w:r>
        <w:t xml:space="preserve">Na podstawie art. 53 ust. </w:t>
      </w:r>
      <w:r w:rsidR="00056381">
        <w:t>1</w:t>
      </w:r>
      <w:r>
        <w:t xml:space="preserve"> ustawy z dnia 11 września 2019 r. ustawy Prawo zamówień publicznych (tj. </w:t>
      </w:r>
      <w:r w:rsidR="002A22D3" w:rsidRPr="002A22D3">
        <w:t>Dz.U.2024.1320</w:t>
      </w:r>
      <w:r>
        <w:t xml:space="preserve"> ze zm.)</w:t>
      </w:r>
    </w:p>
    <w:p w14:paraId="1A06C684" w14:textId="77777777" w:rsidR="0010629E" w:rsidRDefault="00931147">
      <w:pPr>
        <w:pStyle w:val="NormalnyWeb"/>
        <w:spacing w:before="280" w:beforeAutospacing="0" w:after="0"/>
        <w:jc w:val="center"/>
        <w:rPr>
          <w:b/>
          <w:bCs/>
        </w:rPr>
      </w:pPr>
      <w:r>
        <w:rPr>
          <w:b/>
          <w:bCs/>
        </w:rPr>
        <w:t xml:space="preserve">zarządzam, co następuje: </w:t>
      </w:r>
    </w:p>
    <w:p w14:paraId="2B85EFCA" w14:textId="77777777" w:rsidR="00B075CA" w:rsidRDefault="00B075CA">
      <w:pPr>
        <w:pStyle w:val="NormalnyWeb"/>
        <w:spacing w:before="280" w:beforeAutospacing="0" w:after="0"/>
        <w:jc w:val="center"/>
      </w:pPr>
    </w:p>
    <w:p w14:paraId="10FA64DD" w14:textId="5A5B4464" w:rsidR="0010629E" w:rsidRPr="001C3897" w:rsidRDefault="00931147" w:rsidP="00DC17ED">
      <w:pPr>
        <w:ind w:right="57"/>
        <w:jc w:val="both"/>
        <w:rPr>
          <w:bCs/>
          <w:sz w:val="32"/>
          <w:szCs w:val="32"/>
        </w:rPr>
      </w:pPr>
      <w:r w:rsidRPr="00C22860">
        <w:rPr>
          <w:b/>
          <w:bCs/>
          <w:sz w:val="24"/>
          <w:szCs w:val="24"/>
        </w:rPr>
        <w:t xml:space="preserve">§ 1. </w:t>
      </w:r>
      <w:r w:rsidRPr="00C22860">
        <w:rPr>
          <w:sz w:val="24"/>
          <w:szCs w:val="24"/>
        </w:rPr>
        <w:t xml:space="preserve">Powołuję Komisję Przetargową do przeprowadzenia postępowania o udzielenie zamówienia publicznego </w:t>
      </w:r>
      <w:r w:rsidR="00DB5955">
        <w:rPr>
          <w:sz w:val="24"/>
          <w:szCs w:val="24"/>
        </w:rPr>
        <w:t>na roboty budowlane</w:t>
      </w:r>
      <w:r w:rsidRPr="00C22860">
        <w:rPr>
          <w:sz w:val="24"/>
          <w:szCs w:val="24"/>
        </w:rPr>
        <w:t xml:space="preserve"> pn</w:t>
      </w:r>
      <w:r w:rsidR="00B075CA">
        <w:rPr>
          <w:sz w:val="24"/>
          <w:szCs w:val="24"/>
        </w:rPr>
        <w:t>.</w:t>
      </w:r>
      <w:r w:rsidRPr="00C22860">
        <w:rPr>
          <w:sz w:val="24"/>
          <w:szCs w:val="24"/>
        </w:rPr>
        <w:t>:</w:t>
      </w:r>
      <w:r w:rsidR="00B075CA">
        <w:rPr>
          <w:b/>
        </w:rPr>
        <w:t xml:space="preserve"> </w:t>
      </w:r>
      <w:r w:rsidR="003E5A8F" w:rsidRPr="003E5A8F">
        <w:rPr>
          <w:b/>
          <w:bCs/>
          <w:sz w:val="24"/>
          <w:szCs w:val="24"/>
        </w:rPr>
        <w:t>„</w:t>
      </w:r>
      <w:r w:rsidR="00322941">
        <w:rPr>
          <w:b/>
          <w:bCs/>
          <w:sz w:val="24"/>
          <w:szCs w:val="24"/>
        </w:rPr>
        <w:t>Budowa strefy rekreacyjno-wypoczynkowej w Radzyniu Chełmińskim</w:t>
      </w:r>
      <w:r w:rsidR="003E5A8F" w:rsidRPr="003E5A8F">
        <w:rPr>
          <w:b/>
          <w:bCs/>
          <w:sz w:val="24"/>
          <w:szCs w:val="24"/>
        </w:rPr>
        <w:t>”</w:t>
      </w:r>
      <w:r w:rsidR="00B075CA" w:rsidRPr="2FEE0A59">
        <w:rPr>
          <w:b/>
          <w:bCs/>
          <w:sz w:val="24"/>
          <w:szCs w:val="24"/>
        </w:rPr>
        <w:t xml:space="preserve"> </w:t>
      </w:r>
      <w:r w:rsidRPr="2FEE0A59">
        <w:rPr>
          <w:sz w:val="24"/>
          <w:szCs w:val="24"/>
        </w:rPr>
        <w:t>w następującym składzie:</w:t>
      </w:r>
    </w:p>
    <w:p w14:paraId="70FC1A85" w14:textId="626A9E5B" w:rsidR="0010629E" w:rsidRDefault="006F3D28">
      <w:pPr>
        <w:pStyle w:val="NormalnyWeb"/>
        <w:numPr>
          <w:ilvl w:val="0"/>
          <w:numId w:val="1"/>
        </w:numPr>
        <w:spacing w:before="280" w:beforeAutospacing="0" w:after="0"/>
        <w:ind w:left="641" w:hanging="357"/>
      </w:pPr>
      <w:r>
        <w:t>J</w:t>
      </w:r>
      <w:r w:rsidR="007E2462">
        <w:t>acek Wrzos</w:t>
      </w:r>
      <w:r w:rsidR="00931147">
        <w:t xml:space="preserve">– Przewodniczący Komisji </w:t>
      </w:r>
    </w:p>
    <w:p w14:paraId="12924EEA" w14:textId="2F49F5EE" w:rsidR="0010629E" w:rsidRDefault="00931147">
      <w:pPr>
        <w:pStyle w:val="NormalnyWeb"/>
        <w:numPr>
          <w:ilvl w:val="0"/>
          <w:numId w:val="1"/>
        </w:numPr>
        <w:spacing w:beforeAutospacing="0" w:after="0"/>
        <w:ind w:left="641" w:hanging="357"/>
      </w:pPr>
      <w:r>
        <w:t>Edyta Brzos</w:t>
      </w:r>
      <w:r w:rsidR="002B009A">
        <w:t>k</w:t>
      </w:r>
      <w:r>
        <w:t>owska– Sekretarz Komisji</w:t>
      </w:r>
    </w:p>
    <w:p w14:paraId="11EA1E62" w14:textId="5EE269DF" w:rsidR="0010629E" w:rsidRPr="00707402" w:rsidRDefault="00F05224">
      <w:pPr>
        <w:pStyle w:val="NormalnyWeb"/>
        <w:numPr>
          <w:ilvl w:val="0"/>
          <w:numId w:val="1"/>
        </w:numPr>
        <w:spacing w:beforeAutospacing="0" w:after="0"/>
        <w:ind w:left="641" w:hanging="357"/>
        <w:rPr>
          <w:b/>
          <w:bCs/>
        </w:rPr>
      </w:pPr>
      <w:r>
        <w:t>Przemysław Ślusarski</w:t>
      </w:r>
      <w:r w:rsidR="00931147">
        <w:t>– Członek Komisji</w:t>
      </w:r>
    </w:p>
    <w:p w14:paraId="672EEA0C" w14:textId="04ED7792" w:rsidR="00707402" w:rsidRDefault="00707402">
      <w:pPr>
        <w:pStyle w:val="NormalnyWeb"/>
        <w:numPr>
          <w:ilvl w:val="0"/>
          <w:numId w:val="1"/>
        </w:numPr>
        <w:spacing w:beforeAutospacing="0" w:after="0"/>
        <w:ind w:left="641" w:hanging="357"/>
        <w:rPr>
          <w:b/>
          <w:bCs/>
        </w:rPr>
      </w:pPr>
      <w:r>
        <w:t>Lidia Szarafińska- Członek Komisji</w:t>
      </w:r>
    </w:p>
    <w:p w14:paraId="6424EA90" w14:textId="77777777" w:rsidR="0010629E" w:rsidRDefault="00931147">
      <w:pPr>
        <w:pStyle w:val="NormalnyWeb"/>
        <w:spacing w:before="280" w:beforeAutospacing="0" w:after="0"/>
        <w:jc w:val="both"/>
      </w:pPr>
      <w:r>
        <w:rPr>
          <w:b/>
          <w:bCs/>
        </w:rPr>
        <w:t xml:space="preserve">§ 2. </w:t>
      </w:r>
      <w:r>
        <w:t>Do czynności podejmowanych przez komisję przetargową stosuje się zasady określone</w:t>
      </w:r>
      <w:r>
        <w:br/>
        <w:t>w Regulaminie pracy Komisji Przetargowej do przeprowadzania postępowań o udzielenie zamówień publicznych w Urzędzie Miasta i Gminy w Radzyniu Chełmińskim stanowiącym załącznik do Zarządzenia Nr 112/2020 Burmistrza Miasta i Gminy Radzyń Chełmiński z dnia 31 grudnia 2020 r.</w:t>
      </w:r>
    </w:p>
    <w:p w14:paraId="7747911E" w14:textId="77777777" w:rsidR="0010629E" w:rsidRDefault="00931147">
      <w:pPr>
        <w:pStyle w:val="NormalnyWeb"/>
        <w:spacing w:before="280" w:beforeAutospacing="0" w:after="0"/>
        <w:jc w:val="both"/>
        <w:rPr>
          <w:b/>
          <w:bCs/>
        </w:rPr>
      </w:pPr>
      <w:r>
        <w:rPr>
          <w:b/>
          <w:bCs/>
        </w:rPr>
        <w:t xml:space="preserve">§ 3. </w:t>
      </w:r>
      <w:r>
        <w:t xml:space="preserve">Wykonanie zarządzenia powierza się Przewodniczącemu Komisji Przetargowej. </w:t>
      </w:r>
    </w:p>
    <w:p w14:paraId="0F9720F1" w14:textId="77777777" w:rsidR="0010629E" w:rsidRDefault="00931147">
      <w:pPr>
        <w:pStyle w:val="NormalnyWeb"/>
        <w:spacing w:before="280" w:beforeAutospacing="0" w:after="0"/>
        <w:jc w:val="both"/>
      </w:pPr>
      <w:r>
        <w:rPr>
          <w:b/>
          <w:bCs/>
        </w:rPr>
        <w:t xml:space="preserve">§ 4. </w:t>
      </w:r>
      <w:r>
        <w:t>Zarządzenie wchodzi w życie z dniem podjęcia.</w:t>
      </w:r>
    </w:p>
    <w:p w14:paraId="33D7668A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69857D51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41258DAD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p w14:paraId="58B90C59" w14:textId="77777777" w:rsidR="0010629E" w:rsidRDefault="0010629E">
      <w:pPr>
        <w:pStyle w:val="NormalnyWeb"/>
        <w:spacing w:before="280" w:beforeAutospacing="0" w:after="0"/>
        <w:jc w:val="center"/>
        <w:rPr>
          <w:b/>
          <w:bCs/>
          <w:sz w:val="28"/>
          <w:szCs w:val="28"/>
        </w:rPr>
      </w:pPr>
    </w:p>
    <w:sectPr w:rsidR="0010629E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83897" w14:textId="77777777" w:rsidR="00D8038B" w:rsidRDefault="00D8038B">
      <w:r>
        <w:separator/>
      </w:r>
    </w:p>
  </w:endnote>
  <w:endnote w:type="continuationSeparator" w:id="0">
    <w:p w14:paraId="2D83EC9B" w14:textId="77777777" w:rsidR="00D8038B" w:rsidRDefault="00D8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9E4BF" w14:textId="77777777" w:rsidR="00D8038B" w:rsidRDefault="00D8038B">
      <w:r>
        <w:separator/>
      </w:r>
    </w:p>
  </w:footnote>
  <w:footnote w:type="continuationSeparator" w:id="0">
    <w:p w14:paraId="75B047D7" w14:textId="77777777" w:rsidR="00D8038B" w:rsidRDefault="00D80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65F4" w14:textId="77777777" w:rsidR="0010629E" w:rsidRDefault="0010629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549AA"/>
    <w:multiLevelType w:val="multilevel"/>
    <w:tmpl w:val="6ED08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CF39F1"/>
    <w:multiLevelType w:val="multilevel"/>
    <w:tmpl w:val="1174CB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04" w:hanging="360"/>
      </w:pPr>
    </w:lvl>
  </w:abstractNum>
  <w:num w:numId="1" w16cid:durableId="174270775">
    <w:abstractNumId w:val="1"/>
  </w:num>
  <w:num w:numId="2" w16cid:durableId="119449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9E"/>
    <w:rsid w:val="00021C8B"/>
    <w:rsid w:val="0005241C"/>
    <w:rsid w:val="00056381"/>
    <w:rsid w:val="00082B68"/>
    <w:rsid w:val="000E6612"/>
    <w:rsid w:val="000F2B7C"/>
    <w:rsid w:val="00105DA2"/>
    <w:rsid w:val="0010629E"/>
    <w:rsid w:val="001121FC"/>
    <w:rsid w:val="001348AE"/>
    <w:rsid w:val="001C3897"/>
    <w:rsid w:val="00205C0F"/>
    <w:rsid w:val="002771EA"/>
    <w:rsid w:val="002A22D3"/>
    <w:rsid w:val="002B009A"/>
    <w:rsid w:val="00322941"/>
    <w:rsid w:val="00345F2C"/>
    <w:rsid w:val="00370D63"/>
    <w:rsid w:val="003A35D7"/>
    <w:rsid w:val="003E5A8F"/>
    <w:rsid w:val="00402941"/>
    <w:rsid w:val="0040397E"/>
    <w:rsid w:val="004234CC"/>
    <w:rsid w:val="004247B6"/>
    <w:rsid w:val="00430B44"/>
    <w:rsid w:val="00444E75"/>
    <w:rsid w:val="004517E2"/>
    <w:rsid w:val="00467B49"/>
    <w:rsid w:val="004756F9"/>
    <w:rsid w:val="004B7637"/>
    <w:rsid w:val="004F30AF"/>
    <w:rsid w:val="005136AA"/>
    <w:rsid w:val="00516508"/>
    <w:rsid w:val="00534B24"/>
    <w:rsid w:val="00576379"/>
    <w:rsid w:val="005C32DC"/>
    <w:rsid w:val="005F45EA"/>
    <w:rsid w:val="005F76D6"/>
    <w:rsid w:val="006A37B0"/>
    <w:rsid w:val="006D709D"/>
    <w:rsid w:val="006F3D28"/>
    <w:rsid w:val="00707402"/>
    <w:rsid w:val="0070776A"/>
    <w:rsid w:val="00717944"/>
    <w:rsid w:val="00751FF6"/>
    <w:rsid w:val="00755EE4"/>
    <w:rsid w:val="007E2462"/>
    <w:rsid w:val="007F0207"/>
    <w:rsid w:val="008353EE"/>
    <w:rsid w:val="00890307"/>
    <w:rsid w:val="009215AB"/>
    <w:rsid w:val="00931147"/>
    <w:rsid w:val="00944E68"/>
    <w:rsid w:val="009607C0"/>
    <w:rsid w:val="00A71E71"/>
    <w:rsid w:val="00A77C65"/>
    <w:rsid w:val="00A90407"/>
    <w:rsid w:val="00A94DAD"/>
    <w:rsid w:val="00AA2680"/>
    <w:rsid w:val="00AA28F9"/>
    <w:rsid w:val="00AB4B64"/>
    <w:rsid w:val="00AC04FD"/>
    <w:rsid w:val="00AC6710"/>
    <w:rsid w:val="00B075CA"/>
    <w:rsid w:val="00B668A1"/>
    <w:rsid w:val="00B734DD"/>
    <w:rsid w:val="00B75BB6"/>
    <w:rsid w:val="00BC6939"/>
    <w:rsid w:val="00BE7B6D"/>
    <w:rsid w:val="00C151ED"/>
    <w:rsid w:val="00C22860"/>
    <w:rsid w:val="00C23B5E"/>
    <w:rsid w:val="00C36212"/>
    <w:rsid w:val="00C451E9"/>
    <w:rsid w:val="00C4751D"/>
    <w:rsid w:val="00C51355"/>
    <w:rsid w:val="00C67212"/>
    <w:rsid w:val="00CA70C9"/>
    <w:rsid w:val="00D02B81"/>
    <w:rsid w:val="00D35E62"/>
    <w:rsid w:val="00D8038B"/>
    <w:rsid w:val="00DB5955"/>
    <w:rsid w:val="00DC17ED"/>
    <w:rsid w:val="00DD0D28"/>
    <w:rsid w:val="00DF0FC6"/>
    <w:rsid w:val="00E2263E"/>
    <w:rsid w:val="00E33D68"/>
    <w:rsid w:val="00E35AD0"/>
    <w:rsid w:val="00E62FBE"/>
    <w:rsid w:val="00EA4CDB"/>
    <w:rsid w:val="00EE1AA6"/>
    <w:rsid w:val="00F05224"/>
    <w:rsid w:val="00F72CFD"/>
    <w:rsid w:val="00F979FA"/>
    <w:rsid w:val="00FC5BA2"/>
    <w:rsid w:val="05876DEE"/>
    <w:rsid w:val="07D28D7B"/>
    <w:rsid w:val="25F9B0EE"/>
    <w:rsid w:val="2FEE0A59"/>
    <w:rsid w:val="343D18B2"/>
    <w:rsid w:val="44FA060C"/>
    <w:rsid w:val="4A81BFBE"/>
    <w:rsid w:val="4B95D852"/>
    <w:rsid w:val="523FBCCC"/>
    <w:rsid w:val="5AFCCBDA"/>
    <w:rsid w:val="619FA417"/>
    <w:rsid w:val="733780B9"/>
    <w:rsid w:val="7BF8A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D006"/>
  <w15:docId w15:val="{B08F8EED-D339-4F4F-A74C-C0639AAB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897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22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42EA"/>
  </w:style>
  <w:style w:type="character" w:customStyle="1" w:styleId="StopkaZnak">
    <w:name w:val="Stopka Znak"/>
    <w:basedOn w:val="Domylnaczcionkaakapitu"/>
    <w:link w:val="Stopka"/>
    <w:uiPriority w:val="99"/>
    <w:qFormat/>
    <w:rsid w:val="005742E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42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42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42E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5742EA"/>
    <w:pPr>
      <w:spacing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03DD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4F958AC953E2459868CB8E03DF6F95" ma:contentTypeVersion="10" ma:contentTypeDescription="Utwórz nowy dokument." ma:contentTypeScope="" ma:versionID="5186a2fc2230764e28bfe39c8ee6db3b">
  <xsd:schema xmlns:xsd="http://www.w3.org/2001/XMLSchema" xmlns:xs="http://www.w3.org/2001/XMLSchema" xmlns:p="http://schemas.microsoft.com/office/2006/metadata/properties" xmlns:ns2="c4a824b0-e6ff-41dd-b635-8335a1a4c3bb" xmlns:ns3="756470fe-ff6d-4693-b559-a68192a413d4" targetNamespace="http://schemas.microsoft.com/office/2006/metadata/properties" ma:root="true" ma:fieldsID="86eb1314ebaa999686fa5398855f8707" ns2:_="" ns3:_="">
    <xsd:import namespace="c4a824b0-e6ff-41dd-b635-8335a1a4c3bb"/>
    <xsd:import namespace="756470fe-ff6d-4693-b559-a68192a41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824b0-e6ff-41dd-b635-8335a1a4c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1fcfb91-cd6c-4968-aa85-2f15a6b82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470fe-ff6d-4693-b559-a68192a413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101c4d-8c8f-49c7-90de-dfab7210f8cf}" ma:internalName="TaxCatchAll" ma:showField="CatchAllData" ma:web="756470fe-ff6d-4693-b559-a68192a41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a824b0-e6ff-41dd-b635-8335a1a4c3bb">
      <Terms xmlns="http://schemas.microsoft.com/office/infopath/2007/PartnerControls"/>
    </lcf76f155ced4ddcb4097134ff3c332f>
    <TaxCatchAll xmlns="756470fe-ff6d-4693-b559-a68192a413d4" xsi:nil="true"/>
  </documentManagement>
</p:properties>
</file>

<file path=customXml/itemProps1.xml><?xml version="1.0" encoding="utf-8"?>
<ds:datastoreItem xmlns:ds="http://schemas.openxmlformats.org/officeDocument/2006/customXml" ds:itemID="{C3A11584-C61D-46AE-8313-5A3F12DED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FDE2E-56EF-4013-9B03-FF7DBF07D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3EF1D-7014-4E37-B9C8-51DA84197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824b0-e6ff-41dd-b635-8335a1a4c3bb"/>
    <ds:schemaRef ds:uri="756470fe-ff6d-4693-b559-a68192a41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AAE2B-F8C9-4FAC-9625-CBC264943EA9}">
  <ds:schemaRefs>
    <ds:schemaRef ds:uri="http://schemas.microsoft.com/office/2006/metadata/properties"/>
    <ds:schemaRef ds:uri="http://schemas.microsoft.com/office/infopath/2007/PartnerControls"/>
    <ds:schemaRef ds:uri="c4a824b0-e6ff-41dd-b635-8335a1a4c3bb"/>
    <ds:schemaRef ds:uri="756470fe-ff6d-4693-b559-a68192a413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9</Characters>
  <Application>Microsoft Office Word</Application>
  <DocSecurity>0</DocSecurity>
  <Lines>10</Lines>
  <Paragraphs>2</Paragraphs>
  <ScaleCrop>false</ScaleCrop>
  <Company>ATC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ia</dc:creator>
  <cp:lastModifiedBy>Justyna Krzeszewska</cp:lastModifiedBy>
  <cp:revision>2</cp:revision>
  <cp:lastPrinted>2025-11-27T10:13:00Z</cp:lastPrinted>
  <dcterms:created xsi:type="dcterms:W3CDTF">2026-02-25T07:29:00Z</dcterms:created>
  <dcterms:modified xsi:type="dcterms:W3CDTF">2026-02-25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84F958AC953E2459868CB8E03DF6F95</vt:lpwstr>
  </property>
  <property fmtid="{D5CDD505-2E9C-101B-9397-08002B2CF9AE}" pid="10" name="MediaServiceImageTags">
    <vt:lpwstr/>
  </property>
</Properties>
</file>